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B01AB7" w:rsidRPr="00B01AB7" w:rsidRDefault="00B01AB7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8E574E" w:rsidRDefault="008E574E" w:rsidP="008E574E">
      <w:pPr>
        <w:jc w:val="center"/>
        <w:rPr>
          <w:sz w:val="28"/>
          <w:szCs w:val="28"/>
        </w:rPr>
      </w:pPr>
    </w:p>
    <w:p w:rsidR="00594026" w:rsidRPr="00FE1B57" w:rsidRDefault="00816641" w:rsidP="00594026">
      <w:pPr>
        <w:jc w:val="center"/>
        <w:rPr>
          <w:sz w:val="28"/>
          <w:szCs w:val="28"/>
        </w:rPr>
      </w:pPr>
      <w:r w:rsidRPr="00FE1B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F60F5E" wp14:editId="6AB84E88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2AB38" id="Группа 9" o:spid="_x0000_s1026" style="position:absolute;margin-left:120.6pt;margin-top:3.85pt;width:252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">
                <v:group id="Group 4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6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7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8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9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FE1B57">
        <w:rPr>
          <w:sz w:val="28"/>
          <w:szCs w:val="28"/>
        </w:rPr>
        <w:t>О внесении изменени</w:t>
      </w:r>
      <w:r w:rsidR="00AA10D1" w:rsidRPr="00FE1B57">
        <w:rPr>
          <w:sz w:val="28"/>
          <w:szCs w:val="28"/>
        </w:rPr>
        <w:t>й</w:t>
      </w:r>
      <w:r w:rsidRPr="00FE1B57">
        <w:rPr>
          <w:sz w:val="28"/>
          <w:szCs w:val="28"/>
        </w:rPr>
        <w:t xml:space="preserve"> </w:t>
      </w:r>
    </w:p>
    <w:p w:rsidR="00833A37" w:rsidRPr="00FE1B57" w:rsidRDefault="00833A37" w:rsidP="00833A37">
      <w:pPr>
        <w:jc w:val="center"/>
        <w:rPr>
          <w:spacing w:val="0"/>
          <w:sz w:val="28"/>
          <w:szCs w:val="28"/>
        </w:rPr>
      </w:pPr>
      <w:r w:rsidRPr="00FE1B57">
        <w:rPr>
          <w:spacing w:val="0"/>
          <w:sz w:val="28"/>
          <w:szCs w:val="28"/>
        </w:rPr>
        <w:t>в решение Думы города Иркутска от 09.10.2015 г. № 006-20-130198/5 «Об утверждении Положения о порядке определения цены земельных участков, находящихся в муниципальной собственности города Иркутска, при заключении договоров купли-продажи указанных земельных участков без проведения торгов и об отмене решения Думы города Иркутска от 01.03.2013 № 005-20-440723/3»</w:t>
      </w:r>
    </w:p>
    <w:p w:rsidR="00B01AB7" w:rsidRPr="00FE1B57" w:rsidRDefault="00B01AB7" w:rsidP="007E6405">
      <w:pPr>
        <w:rPr>
          <w:b/>
          <w:sz w:val="28"/>
          <w:szCs w:val="28"/>
        </w:rPr>
      </w:pPr>
    </w:p>
    <w:p w:rsidR="003572AD" w:rsidRPr="00874A04" w:rsidRDefault="003572AD" w:rsidP="003572AD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9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3572AD" w:rsidRDefault="003572AD" w:rsidP="003572AD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</w:t>
      </w:r>
      <w:r>
        <w:rPr>
          <w:sz w:val="28"/>
        </w:rPr>
        <w:t xml:space="preserve">  </w:t>
      </w:r>
      <w:r w:rsidRPr="00874A04">
        <w:rPr>
          <w:sz w:val="28"/>
        </w:rPr>
        <w:t xml:space="preserve">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6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ок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816641" w:rsidRPr="00FE1B57" w:rsidRDefault="00816641" w:rsidP="00816641">
      <w:pPr>
        <w:rPr>
          <w:sz w:val="28"/>
          <w:szCs w:val="28"/>
        </w:rPr>
      </w:pPr>
    </w:p>
    <w:p w:rsidR="00816641" w:rsidRPr="00FE1B57" w:rsidRDefault="00816641" w:rsidP="00816641">
      <w:pPr>
        <w:rPr>
          <w:sz w:val="28"/>
          <w:szCs w:val="28"/>
        </w:rPr>
      </w:pP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В целях приведения муниципального правового акта города Иркутска в соответствие с действующим законодательством, руководствуясь ст. 16 Федерального закона «Об общих принципах организации местного самоуправления в Российской Федерации», Федеральным законом от 29.07.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коном Иркутской области от 03.05.2017 г. № 24-ОЗ «О внесении изменения в статью 4 Закона Иркутской области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, ст. ст. 11, 31, 32 Устава города Иркутска, Дума города Иркутска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Р Е Ш И Л А: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1. Внести в решение Думы города Иркутска от 09.10.2015 г. № 006-20-130198/5 «Об утверждении Положения о порядке определения цены земельных участков, находящихся в муниципальной собственности города Иркутска, при заключении договоров купли-продажи указанных земельных участков без проведения торгов и об отмене решения Думы города Иркутска от 01.03.2013 № 005-20-440723/3» (далее – решение) следующие изменения: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lastRenderedPageBreak/>
        <w:t>1) наименование, пункт 1 решения после слов «земельных участков, находящихся в муниципальной собственности города Иркутска» дополнить словами «или государственная собственность на которые не разграничена»;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 xml:space="preserve">2) </w:t>
      </w:r>
      <w:r w:rsidR="004C027F">
        <w:rPr>
          <w:sz w:val="28"/>
          <w:szCs w:val="28"/>
        </w:rPr>
        <w:t xml:space="preserve">в </w:t>
      </w:r>
      <w:r w:rsidRPr="009E30EC">
        <w:rPr>
          <w:sz w:val="28"/>
          <w:szCs w:val="28"/>
        </w:rPr>
        <w:t>Приложении № 1 к решению: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а) наименование, пункт 1 после слов «земельных участков, находящихся в муниципальной собственности города Иркутска» дополнить словами «или государственная собственность на которые не разграничена»;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б) подпункт 4 пункта 2 исключить;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в) подпункт 1 пункта 3 изложить в следующей редакции: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 xml:space="preserve">«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»; 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г) в пункте 6 слова «дачного хозяйства, гражданам или крестьянским (фермерским) хозяйствам для осуществления крестьянским (фермерским) хозяйством его деятельности» исключить.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2. Настоящее решение вступает в силу с 1 января 2019 года.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3. Администрации города Иркутска: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1) опубликовать настоящее решение;</w:t>
      </w:r>
    </w:p>
    <w:p w:rsidR="009E30EC" w:rsidRPr="009E30EC" w:rsidRDefault="009E30EC" w:rsidP="009E30E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E30EC">
        <w:rPr>
          <w:sz w:val="28"/>
          <w:szCs w:val="28"/>
        </w:rPr>
        <w:t>2) внести в оригинал решения Думы города Иркутска от 09.10.2015 г. № 006-20-130198/5 «Об утверждении Положения о порядке определения цены земельных участков, находящихся в муниципальной собственности города Иркутска, при заключении договоров купли-продажи указанных земельных участков без проведения торгов и об отмене решения Думы города Иркутска от 01.03.2013 № 005-20-440723/3» информационную справку о дате внесения в него изменений настоящим решением.</w:t>
      </w:r>
    </w:p>
    <w:p w:rsidR="006E377C" w:rsidRPr="00FE1B57" w:rsidRDefault="006E377C" w:rsidP="00827E8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7D01C6" w:rsidRPr="006E377C" w:rsidTr="007E6405">
        <w:tc>
          <w:tcPr>
            <w:tcW w:w="5103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Председатель Думы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города Иркутска                                            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827E85" w:rsidRPr="006E377C" w:rsidRDefault="007D01C6" w:rsidP="007E6405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</w:t>
            </w:r>
            <w:r w:rsidR="00827E85" w:rsidRPr="006E377C">
              <w:rPr>
                <w:sz w:val="28"/>
                <w:szCs w:val="28"/>
              </w:rPr>
              <w:t>___</w:t>
            </w:r>
            <w:r w:rsidRPr="006E377C">
              <w:rPr>
                <w:sz w:val="28"/>
                <w:szCs w:val="28"/>
              </w:rPr>
              <w:t>__ И.В. Ежова</w:t>
            </w:r>
          </w:p>
          <w:p w:rsidR="007E6405" w:rsidRPr="006E377C" w:rsidRDefault="007E6405" w:rsidP="007D01C6">
            <w:pPr>
              <w:rPr>
                <w:sz w:val="28"/>
                <w:szCs w:val="28"/>
              </w:rPr>
            </w:pPr>
          </w:p>
          <w:p w:rsidR="00A250C2" w:rsidRPr="006E377C" w:rsidRDefault="00A250C2" w:rsidP="007D01C6">
            <w:pPr>
              <w:rPr>
                <w:sz w:val="28"/>
                <w:szCs w:val="28"/>
              </w:rPr>
            </w:pPr>
          </w:p>
          <w:p w:rsidR="003572AD" w:rsidRPr="00E31F48" w:rsidRDefault="003572AD" w:rsidP="003572AD">
            <w:pPr>
              <w:rPr>
                <w:sz w:val="28"/>
              </w:rPr>
            </w:pPr>
            <w:bookmarkStart w:id="0" w:name="OLE_LINK1"/>
            <w:proofErr w:type="gramStart"/>
            <w:r w:rsidRPr="00E31F48">
              <w:rPr>
                <w:sz w:val="28"/>
              </w:rPr>
              <w:t>«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>
              <w:rPr>
                <w:b/>
                <w:sz w:val="28"/>
                <w:u w:val="single"/>
              </w:rPr>
              <w:t>27</w:t>
            </w:r>
            <w:proofErr w:type="gramEnd"/>
            <w:r w:rsidRPr="00E31F48">
              <w:rPr>
                <w:b/>
                <w:sz w:val="28"/>
                <w:u w:val="single"/>
              </w:rPr>
              <w:t xml:space="preserve">   </w:t>
            </w:r>
            <w:r w:rsidRPr="00E31F48">
              <w:rPr>
                <w:b/>
                <w:sz w:val="28"/>
              </w:rPr>
              <w:t>»</w:t>
            </w:r>
            <w:r w:rsidRPr="00E31F48">
              <w:rPr>
                <w:b/>
                <w:sz w:val="28"/>
                <w:u w:val="single"/>
              </w:rPr>
              <w:t xml:space="preserve">        </w:t>
            </w:r>
            <w:r>
              <w:rPr>
                <w:b/>
                <w:sz w:val="28"/>
                <w:u w:val="single"/>
              </w:rPr>
              <w:t>октября</w:t>
            </w:r>
            <w:r w:rsidRPr="00E31F48">
              <w:rPr>
                <w:b/>
                <w:sz w:val="28"/>
                <w:u w:val="single"/>
              </w:rPr>
              <w:t xml:space="preserve">   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7</w:t>
            </w:r>
            <w:r w:rsidRPr="00E31F48">
              <w:rPr>
                <w:b/>
                <w:sz w:val="28"/>
              </w:rPr>
              <w:t xml:space="preserve"> г.</w:t>
            </w:r>
            <w:bookmarkStart w:id="1" w:name="_GoBack"/>
            <w:bookmarkEnd w:id="1"/>
          </w:p>
          <w:p w:rsidR="003572AD" w:rsidRPr="00E31F48" w:rsidRDefault="003572AD" w:rsidP="003572AD">
            <w:pPr>
              <w:jc w:val="both"/>
              <w:rPr>
                <w:sz w:val="28"/>
              </w:rPr>
            </w:pPr>
            <w:r w:rsidRPr="00E31F48">
              <w:rPr>
                <w:b/>
                <w:sz w:val="28"/>
              </w:rPr>
              <w:t>№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006 - 20 - </w:t>
            </w:r>
            <w:r>
              <w:rPr>
                <w:b/>
                <w:sz w:val="28"/>
                <w:u w:val="single"/>
              </w:rPr>
              <w:t>39060</w:t>
            </w:r>
            <w:r>
              <w:rPr>
                <w:b/>
                <w:sz w:val="28"/>
                <w:u w:val="single"/>
              </w:rPr>
              <w:t>8</w:t>
            </w:r>
            <w:r w:rsidRPr="00E31F48">
              <w:rPr>
                <w:b/>
                <w:sz w:val="28"/>
                <w:u w:val="single"/>
              </w:rPr>
              <w:t>/</w:t>
            </w:r>
            <w:r>
              <w:rPr>
                <w:b/>
                <w:sz w:val="28"/>
                <w:u w:val="single"/>
              </w:rPr>
              <w:t>7</w:t>
            </w:r>
          </w:p>
          <w:bookmarkEnd w:id="0"/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Мэр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города Иркутска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___ Д.В. Бердников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</w:tc>
      </w:tr>
    </w:tbl>
    <w:p w:rsidR="00594026" w:rsidRPr="00BA5DF1" w:rsidRDefault="00594026" w:rsidP="00A75150">
      <w:pPr>
        <w:pageBreakBefore/>
        <w:jc w:val="both"/>
        <w:rPr>
          <w:sz w:val="28"/>
          <w:szCs w:val="28"/>
        </w:rPr>
      </w:pPr>
    </w:p>
    <w:sectPr w:rsidR="00594026" w:rsidRPr="00BA5DF1" w:rsidSect="00C66CC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AA" w:rsidRDefault="001E0BAA" w:rsidP="00C66CC0">
      <w:r>
        <w:separator/>
      </w:r>
    </w:p>
  </w:endnote>
  <w:endnote w:type="continuationSeparator" w:id="0">
    <w:p w:rsidR="001E0BAA" w:rsidRDefault="001E0BAA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AA" w:rsidRDefault="001E0BAA" w:rsidP="00C66CC0">
      <w:r>
        <w:separator/>
      </w:r>
    </w:p>
  </w:footnote>
  <w:footnote w:type="continuationSeparator" w:id="0">
    <w:p w:rsidR="001E0BAA" w:rsidRDefault="001E0BAA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AD">
          <w:rPr>
            <w:noProof/>
          </w:rPr>
          <w:t>3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61DDF"/>
    <w:rsid w:val="00065EDE"/>
    <w:rsid w:val="000A1FC6"/>
    <w:rsid w:val="000A2FF1"/>
    <w:rsid w:val="001057D5"/>
    <w:rsid w:val="00132949"/>
    <w:rsid w:val="00154B38"/>
    <w:rsid w:val="001823D9"/>
    <w:rsid w:val="00182538"/>
    <w:rsid w:val="001873BC"/>
    <w:rsid w:val="001A21EF"/>
    <w:rsid w:val="001C3590"/>
    <w:rsid w:val="001D6B8B"/>
    <w:rsid w:val="001E0BAA"/>
    <w:rsid w:val="001E433C"/>
    <w:rsid w:val="001E620E"/>
    <w:rsid w:val="002208D8"/>
    <w:rsid w:val="0026258D"/>
    <w:rsid w:val="002B3B9D"/>
    <w:rsid w:val="002F1545"/>
    <w:rsid w:val="00307D86"/>
    <w:rsid w:val="003572AD"/>
    <w:rsid w:val="00400D1B"/>
    <w:rsid w:val="00407CF6"/>
    <w:rsid w:val="00426478"/>
    <w:rsid w:val="004A62AC"/>
    <w:rsid w:val="004B0471"/>
    <w:rsid w:val="004B36E7"/>
    <w:rsid w:val="004C027F"/>
    <w:rsid w:val="004C588E"/>
    <w:rsid w:val="004D5633"/>
    <w:rsid w:val="00501312"/>
    <w:rsid w:val="005317FC"/>
    <w:rsid w:val="0053349A"/>
    <w:rsid w:val="00553FED"/>
    <w:rsid w:val="00594026"/>
    <w:rsid w:val="005C4847"/>
    <w:rsid w:val="005D5F26"/>
    <w:rsid w:val="005F6317"/>
    <w:rsid w:val="0060789F"/>
    <w:rsid w:val="00610E4A"/>
    <w:rsid w:val="00615AC1"/>
    <w:rsid w:val="00647F59"/>
    <w:rsid w:val="006E377C"/>
    <w:rsid w:val="007351A0"/>
    <w:rsid w:val="007C5DF6"/>
    <w:rsid w:val="007C6DA3"/>
    <w:rsid w:val="007D01C6"/>
    <w:rsid w:val="007D3C05"/>
    <w:rsid w:val="007E6405"/>
    <w:rsid w:val="00816641"/>
    <w:rsid w:val="0082428C"/>
    <w:rsid w:val="00827E85"/>
    <w:rsid w:val="00833A37"/>
    <w:rsid w:val="008763A9"/>
    <w:rsid w:val="008D7247"/>
    <w:rsid w:val="008E574E"/>
    <w:rsid w:val="00912AED"/>
    <w:rsid w:val="0094762B"/>
    <w:rsid w:val="009C77DE"/>
    <w:rsid w:val="009E30EC"/>
    <w:rsid w:val="009F30DF"/>
    <w:rsid w:val="00A10E41"/>
    <w:rsid w:val="00A250C2"/>
    <w:rsid w:val="00A75150"/>
    <w:rsid w:val="00A84664"/>
    <w:rsid w:val="00A85B5D"/>
    <w:rsid w:val="00A86270"/>
    <w:rsid w:val="00AA10D1"/>
    <w:rsid w:val="00B003E0"/>
    <w:rsid w:val="00B01AB7"/>
    <w:rsid w:val="00B20407"/>
    <w:rsid w:val="00B2627C"/>
    <w:rsid w:val="00B40FEC"/>
    <w:rsid w:val="00B41632"/>
    <w:rsid w:val="00B72943"/>
    <w:rsid w:val="00B82DBE"/>
    <w:rsid w:val="00B83FF7"/>
    <w:rsid w:val="00BA5DF1"/>
    <w:rsid w:val="00C1252F"/>
    <w:rsid w:val="00C3763B"/>
    <w:rsid w:val="00C66CC0"/>
    <w:rsid w:val="00C766FE"/>
    <w:rsid w:val="00C90BD7"/>
    <w:rsid w:val="00C92352"/>
    <w:rsid w:val="00CC13D3"/>
    <w:rsid w:val="00D2221F"/>
    <w:rsid w:val="00D242F8"/>
    <w:rsid w:val="00D66632"/>
    <w:rsid w:val="00E65672"/>
    <w:rsid w:val="00EB0EAD"/>
    <w:rsid w:val="00EE48D6"/>
    <w:rsid w:val="00F75290"/>
    <w:rsid w:val="00FD432B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F340"/>
  <w15:docId w15:val="{9A4EA462-E100-4DE3-9598-7D761002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CA1-E132-480A-97C3-CEA5E0D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3</cp:revision>
  <cp:lastPrinted>2017-10-05T09:15:00Z</cp:lastPrinted>
  <dcterms:created xsi:type="dcterms:W3CDTF">2017-10-31T08:45:00Z</dcterms:created>
  <dcterms:modified xsi:type="dcterms:W3CDTF">2017-10-31T08:46:00Z</dcterms:modified>
</cp:coreProperties>
</file>